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528" w:type="dxa"/>
        <w:jc w:val="right"/>
        <w:tblInd w:w="4361" w:type="dxa"/>
        <w:tblLook w:val="04A0"/>
      </w:tblPr>
      <w:tblGrid>
        <w:gridCol w:w="5528"/>
      </w:tblGrid>
      <w:tr w:rsidR="00DF75AE" w:rsidTr="00DF75AE">
        <w:trPr>
          <w:jc w:val="right"/>
        </w:trPr>
        <w:tc>
          <w:tcPr>
            <w:tcW w:w="5528" w:type="dxa"/>
          </w:tcPr>
          <w:p w:rsidR="00DF75AE" w:rsidRPr="00F9456A" w:rsidRDefault="00DF75AE" w:rsidP="00DF75AE">
            <w:pPr>
              <w:pStyle w:val="3"/>
              <w:rPr>
                <w:lang w:val="ru-RU"/>
              </w:rPr>
            </w:pPr>
            <w:r>
              <w:t>“</w:t>
            </w:r>
            <w:proofErr w:type="spellStart"/>
            <w:r w:rsidRPr="00F9456A">
              <w:rPr>
                <w:lang w:val="ru-RU"/>
              </w:rPr>
              <w:t>Ут</w:t>
            </w:r>
            <w:r>
              <w:t>верж</w:t>
            </w:r>
            <w:proofErr w:type="spellEnd"/>
            <w:r w:rsidRPr="00F9456A">
              <w:rPr>
                <w:lang w:val="ru-RU"/>
              </w:rPr>
              <w:t>даю</w:t>
            </w:r>
            <w:r>
              <w:t>”</w:t>
            </w:r>
          </w:p>
          <w:p w:rsidR="00DF75AE" w:rsidRPr="00F9456A" w:rsidRDefault="002C20C3" w:rsidP="008702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F75AE" w:rsidRPr="00F9456A">
              <w:rPr>
                <w:sz w:val="24"/>
              </w:rPr>
              <w:t xml:space="preserve">ОУ </w:t>
            </w:r>
            <w:r>
              <w:rPr>
                <w:sz w:val="24"/>
              </w:rPr>
              <w:t>«</w:t>
            </w:r>
            <w:proofErr w:type="spellStart"/>
            <w:r w:rsidR="0087026A">
              <w:rPr>
                <w:sz w:val="24"/>
              </w:rPr>
              <w:t>Коркин</w:t>
            </w:r>
            <w:r w:rsidR="00DF75AE" w:rsidRPr="00F9456A">
              <w:rPr>
                <w:sz w:val="24"/>
              </w:rPr>
              <w:t>ская</w:t>
            </w:r>
            <w:proofErr w:type="spellEnd"/>
            <w:r w:rsidR="00DF75AE" w:rsidRPr="00F9456A">
              <w:rPr>
                <w:sz w:val="24"/>
              </w:rPr>
              <w:t xml:space="preserve"> </w:t>
            </w:r>
            <w:r w:rsidR="0087026A">
              <w:rPr>
                <w:sz w:val="24"/>
              </w:rPr>
              <w:t xml:space="preserve">автомобильная </w:t>
            </w:r>
            <w:r w:rsidR="00DF75AE" w:rsidRPr="00F9456A">
              <w:rPr>
                <w:sz w:val="24"/>
              </w:rPr>
              <w:t>школа ДОСААФ России</w:t>
            </w:r>
            <w:r>
              <w:rPr>
                <w:sz w:val="24"/>
              </w:rPr>
              <w:t>»</w:t>
            </w:r>
          </w:p>
          <w:p w:rsidR="00DF75AE" w:rsidRPr="00F9456A" w:rsidRDefault="00DF75AE" w:rsidP="00DF75AE">
            <w:pPr>
              <w:jc w:val="center"/>
              <w:rPr>
                <w:sz w:val="24"/>
              </w:rPr>
            </w:pPr>
            <w:r w:rsidRPr="00F9456A">
              <w:rPr>
                <w:sz w:val="24"/>
              </w:rPr>
              <w:t xml:space="preserve">                                                           </w:t>
            </w:r>
            <w:r w:rsidR="00A20842">
              <w:rPr>
                <w:sz w:val="24"/>
              </w:rPr>
              <w:t>С</w:t>
            </w:r>
            <w:r w:rsidR="0087026A">
              <w:rPr>
                <w:sz w:val="24"/>
              </w:rPr>
              <w:t>.</w:t>
            </w:r>
            <w:r w:rsidRPr="00F9456A">
              <w:rPr>
                <w:sz w:val="24"/>
              </w:rPr>
              <w:t xml:space="preserve"> </w:t>
            </w:r>
            <w:r w:rsidR="00A20842">
              <w:rPr>
                <w:sz w:val="24"/>
              </w:rPr>
              <w:t>Н</w:t>
            </w:r>
            <w:r w:rsidR="0087026A">
              <w:rPr>
                <w:sz w:val="24"/>
              </w:rPr>
              <w:t xml:space="preserve">. </w:t>
            </w:r>
            <w:r w:rsidR="00A20842">
              <w:rPr>
                <w:sz w:val="24"/>
              </w:rPr>
              <w:t>Мельников</w:t>
            </w:r>
          </w:p>
          <w:p w:rsidR="00DF75AE" w:rsidRPr="00F9456A" w:rsidRDefault="00DF75AE" w:rsidP="00DF75AE">
            <w:pPr>
              <w:jc w:val="center"/>
              <w:rPr>
                <w:b/>
                <w:sz w:val="24"/>
              </w:rPr>
            </w:pPr>
            <w:r w:rsidRPr="00F9456A">
              <w:rPr>
                <w:sz w:val="16"/>
                <w:lang w:val="uk-UA"/>
              </w:rPr>
              <w:t xml:space="preserve">    </w:t>
            </w:r>
            <w:r w:rsidRPr="00F9456A">
              <w:rPr>
                <w:sz w:val="24"/>
                <w:lang w:val="uk-UA"/>
              </w:rPr>
              <w:t>“</w:t>
            </w:r>
            <w:r w:rsidRPr="00910E78">
              <w:rPr>
                <w:sz w:val="24"/>
                <w:lang w:val="uk-UA"/>
              </w:rPr>
              <w:t>____</w:t>
            </w:r>
            <w:r w:rsidRPr="00F9456A">
              <w:rPr>
                <w:sz w:val="24"/>
                <w:lang w:val="uk-UA"/>
              </w:rPr>
              <w:t>”</w:t>
            </w:r>
            <w:r w:rsidRPr="00910E78">
              <w:rPr>
                <w:sz w:val="24"/>
                <w:lang w:val="uk-UA"/>
              </w:rPr>
              <w:t>______________________</w:t>
            </w:r>
            <w:r w:rsidRPr="00F9456A">
              <w:rPr>
                <w:sz w:val="24"/>
                <w:lang w:val="uk-UA"/>
              </w:rPr>
              <w:t>20</w:t>
            </w:r>
            <w:r w:rsidRPr="00910E78">
              <w:rPr>
                <w:sz w:val="24"/>
                <w:lang w:val="uk-UA"/>
              </w:rPr>
              <w:t>____</w:t>
            </w:r>
            <w:r w:rsidRPr="00F9456A">
              <w:rPr>
                <w:sz w:val="24"/>
                <w:lang w:val="uk-UA"/>
              </w:rPr>
              <w:t xml:space="preserve"> </w:t>
            </w:r>
            <w:proofErr w:type="spellStart"/>
            <w:r w:rsidRPr="00F9456A">
              <w:rPr>
                <w:sz w:val="24"/>
                <w:lang w:val="uk-UA"/>
              </w:rPr>
              <w:t>года</w:t>
            </w:r>
            <w:proofErr w:type="spellEnd"/>
            <w:r w:rsidRPr="00F9456A">
              <w:rPr>
                <w:sz w:val="24"/>
                <w:lang w:val="uk-UA"/>
              </w:rPr>
              <w:t>.</w:t>
            </w:r>
          </w:p>
          <w:p w:rsidR="00DF75AE" w:rsidRPr="00F9456A" w:rsidRDefault="00DF75AE" w:rsidP="00DF75AE">
            <w:pPr>
              <w:pStyle w:val="3"/>
              <w:rPr>
                <w:lang w:val="ru-RU"/>
              </w:rPr>
            </w:pPr>
          </w:p>
        </w:tc>
      </w:tr>
    </w:tbl>
    <w:p w:rsidR="00DF75AE" w:rsidRDefault="00DF75AE" w:rsidP="00DF75AE">
      <w:pPr>
        <w:jc w:val="center"/>
        <w:rPr>
          <w:b/>
          <w:sz w:val="24"/>
        </w:rPr>
      </w:pPr>
      <w:r>
        <w:rPr>
          <w:b/>
          <w:sz w:val="24"/>
        </w:rPr>
        <w:t>Календарный учебный график</w:t>
      </w:r>
    </w:p>
    <w:p w:rsidR="00DF75AE" w:rsidRPr="00D8118E" w:rsidRDefault="00DF75AE" w:rsidP="00DF75AE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_  20</w:t>
      </w:r>
      <w:r w:rsidR="00A20842">
        <w:rPr>
          <w:b/>
          <w:sz w:val="24"/>
        </w:rPr>
        <w:t>___</w:t>
      </w:r>
      <w:r>
        <w:rPr>
          <w:b/>
          <w:sz w:val="24"/>
        </w:rPr>
        <w:t xml:space="preserve"> года</w:t>
      </w:r>
      <w:r>
        <w:rPr>
          <w:sz w:val="24"/>
        </w:rPr>
        <w:t>.</w:t>
      </w:r>
    </w:p>
    <w:p w:rsidR="00DF75AE" w:rsidRDefault="00DF75AE" w:rsidP="00DF75AE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:rsidR="00DF75AE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49"/>
        <w:gridCol w:w="961"/>
        <w:gridCol w:w="38"/>
        <w:gridCol w:w="705"/>
        <w:gridCol w:w="20"/>
        <w:gridCol w:w="87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37"/>
      </w:tblGrid>
      <w:tr w:rsidR="00102034" w:rsidTr="003F09A3">
        <w:tc>
          <w:tcPr>
            <w:tcW w:w="2031" w:type="pct"/>
            <w:vMerge w:val="restart"/>
          </w:tcPr>
          <w:p w:rsidR="00E2531E" w:rsidRPr="00392663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3" w:type="pct"/>
            <w:gridSpan w:val="5"/>
            <w:tcBorders>
              <w:right w:val="single" w:sz="8" w:space="0" w:color="auto"/>
            </w:tcBorders>
          </w:tcPr>
          <w:p w:rsidR="00E2531E" w:rsidRPr="00392663" w:rsidRDefault="00E2531E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6" w:type="pct"/>
            <w:gridSpan w:val="10"/>
            <w:tcBorders>
              <w:left w:val="single" w:sz="8" w:space="0" w:color="auto"/>
            </w:tcBorders>
          </w:tcPr>
          <w:p w:rsidR="00E2531E" w:rsidRPr="00392663" w:rsidRDefault="00E2531E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102034" w:rsidTr="003F09A3">
        <w:trPr>
          <w:trHeight w:val="279"/>
        </w:trPr>
        <w:tc>
          <w:tcPr>
            <w:tcW w:w="2031" w:type="pct"/>
            <w:vMerge/>
          </w:tcPr>
          <w:p w:rsidR="00102034" w:rsidRPr="00392663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2"/>
            <w:vMerge w:val="restart"/>
          </w:tcPr>
          <w:p w:rsidR="00102034" w:rsidRPr="00392663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0" w:type="pct"/>
            <w:gridSpan w:val="2"/>
            <w:vMerge w:val="restar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4" w:type="pct"/>
          </w:tcPr>
          <w:p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102034" w:rsidTr="00102034">
        <w:trPr>
          <w:trHeight w:val="255"/>
        </w:trPr>
        <w:tc>
          <w:tcPr>
            <w:tcW w:w="2031" w:type="pct"/>
            <w:vMerge/>
          </w:tcPr>
          <w:p w:rsidR="00102034" w:rsidRPr="00392663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7" w:type="pct"/>
            <w:gridSpan w:val="2"/>
            <w:vMerge/>
          </w:tcPr>
          <w:p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vMerge/>
          </w:tcPr>
          <w:p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Tr="001E0AC3">
        <w:tc>
          <w:tcPr>
            <w:tcW w:w="1" w:type="pct"/>
            <w:gridSpan w:val="16"/>
          </w:tcPr>
          <w:p w:rsidR="003F09A3" w:rsidRPr="00392663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Tr="003F09A3">
        <w:trPr>
          <w:trHeight w:val="265"/>
        </w:trPr>
        <w:tc>
          <w:tcPr>
            <w:tcW w:w="2031" w:type="pct"/>
          </w:tcPr>
          <w:p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42</w:t>
            </w:r>
          </w:p>
        </w:tc>
        <w:tc>
          <w:tcPr>
            <w:tcW w:w="257" w:type="pct"/>
            <w:gridSpan w:val="3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 2/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2034">
              <w:rPr>
                <w:sz w:val="22"/>
                <w:szCs w:val="22"/>
              </w:rPr>
              <w:t xml:space="preserve">/2 </w:t>
            </w:r>
            <w:r>
              <w:rPr>
                <w:sz w:val="22"/>
                <w:szCs w:val="22"/>
              </w:rPr>
              <w:t>4</w:t>
            </w:r>
            <w:r w:rsidR="00102034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034">
              <w:rPr>
                <w:sz w:val="22"/>
                <w:szCs w:val="22"/>
              </w:rPr>
              <w:t>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E2531E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034">
              <w:rPr>
                <w:sz w:val="22"/>
                <w:szCs w:val="22"/>
              </w:rPr>
              <w:t xml:space="preserve">.2/3 </w:t>
            </w:r>
            <w:r>
              <w:rPr>
                <w:sz w:val="22"/>
                <w:szCs w:val="22"/>
              </w:rPr>
              <w:t>6</w:t>
            </w:r>
            <w:r w:rsidR="00102034">
              <w:rPr>
                <w:sz w:val="22"/>
                <w:szCs w:val="22"/>
              </w:rPr>
              <w:t>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 xml:space="preserve">.1/2 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 xml:space="preserve">.2/2 </w:t>
            </w: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>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02034">
              <w:rPr>
                <w:sz w:val="22"/>
                <w:szCs w:val="22"/>
              </w:rPr>
              <w:t xml:space="preserve">.1/2 </w:t>
            </w:r>
            <w:r>
              <w:rPr>
                <w:sz w:val="22"/>
                <w:szCs w:val="22"/>
              </w:rPr>
              <w:t>8</w:t>
            </w:r>
            <w:r w:rsidR="00102034">
              <w:rPr>
                <w:sz w:val="22"/>
                <w:szCs w:val="22"/>
              </w:rPr>
              <w:t>.2/2</w:t>
            </w:r>
          </w:p>
        </w:tc>
        <w:tc>
          <w:tcPr>
            <w:tcW w:w="213" w:type="pct"/>
            <w:tcBorders>
              <w:left w:val="single" w:sz="8" w:space="0" w:color="auto"/>
            </w:tcBorders>
          </w:tcPr>
          <w:p w:rsidR="00102034" w:rsidRPr="00392663" w:rsidRDefault="00736161" w:rsidP="00736161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034">
              <w:rPr>
                <w:sz w:val="22"/>
                <w:szCs w:val="22"/>
              </w:rPr>
              <w:t xml:space="preserve">/2 </w:t>
            </w:r>
            <w:r>
              <w:rPr>
                <w:sz w:val="22"/>
                <w:szCs w:val="22"/>
              </w:rPr>
              <w:t>10</w:t>
            </w:r>
            <w:r w:rsidR="00102034">
              <w:rPr>
                <w:sz w:val="22"/>
                <w:szCs w:val="22"/>
              </w:rPr>
              <w:t>.1/2</w:t>
            </w:r>
          </w:p>
        </w:tc>
      </w:tr>
      <w:tr w:rsidR="00102034" w:rsidTr="003F09A3">
        <w:trPr>
          <w:trHeight w:val="269"/>
        </w:trPr>
        <w:tc>
          <w:tcPr>
            <w:tcW w:w="2031" w:type="pct"/>
          </w:tcPr>
          <w:p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57" w:type="pct"/>
            <w:gridSpan w:val="3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Tr="003F09A3">
        <w:trPr>
          <w:trHeight w:val="273"/>
        </w:trPr>
        <w:tc>
          <w:tcPr>
            <w:tcW w:w="2031" w:type="pct"/>
          </w:tcPr>
          <w:p w:rsidR="00102034" w:rsidRPr="00392663" w:rsidRDefault="00102034" w:rsidP="008702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r w:rsidR="0087026A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4</w:t>
            </w:r>
          </w:p>
        </w:tc>
        <w:tc>
          <w:tcPr>
            <w:tcW w:w="257" w:type="pct"/>
            <w:gridSpan w:val="3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736161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Tr="003F09A3">
        <w:trPr>
          <w:trHeight w:val="221"/>
        </w:trPr>
        <w:tc>
          <w:tcPr>
            <w:tcW w:w="2031" w:type="pct"/>
          </w:tcPr>
          <w:p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6</w:t>
            </w:r>
          </w:p>
        </w:tc>
        <w:tc>
          <w:tcPr>
            <w:tcW w:w="257" w:type="pct"/>
            <w:gridSpan w:val="3"/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736161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9A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15"/>
        </w:trPr>
        <w:tc>
          <w:tcPr>
            <w:tcW w:w="1" w:type="pct"/>
            <w:gridSpan w:val="16"/>
          </w:tcPr>
          <w:p w:rsidR="003F09A3" w:rsidRPr="00392663" w:rsidRDefault="003F09A3" w:rsidP="00C23EAE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23EAE">
              <w:rPr>
                <w:b/>
                <w:sz w:val="22"/>
                <w:szCs w:val="22"/>
                <w:lang w:val="uk-UA"/>
              </w:rPr>
              <w:t>с</w:t>
            </w:r>
            <w:r w:rsidRPr="00392663">
              <w:rPr>
                <w:b/>
                <w:sz w:val="22"/>
                <w:szCs w:val="22"/>
                <w:lang w:val="uk-UA"/>
              </w:rPr>
              <w:t>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Tr="003F09A3">
        <w:tc>
          <w:tcPr>
            <w:tcW w:w="2031" w:type="pct"/>
          </w:tcPr>
          <w:p w:rsidR="00102034" w:rsidRPr="00392663" w:rsidRDefault="00102034" w:rsidP="0039266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Tr="003F09A3">
        <w:tc>
          <w:tcPr>
            <w:tcW w:w="2031" w:type="pct"/>
          </w:tcPr>
          <w:p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Tr="003F09A3">
        <w:tc>
          <w:tcPr>
            <w:tcW w:w="2031" w:type="pct"/>
          </w:tcPr>
          <w:p w:rsidR="00102034" w:rsidRPr="00392663" w:rsidRDefault="00102034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:rsidR="00102034" w:rsidRPr="00392663" w:rsidRDefault="00102034" w:rsidP="006C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6C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392663" w:rsidRDefault="000A507E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:rsidTr="001E0AC3">
        <w:trPr>
          <w:trHeight w:val="233"/>
        </w:trPr>
        <w:tc>
          <w:tcPr>
            <w:tcW w:w="1" w:type="pct"/>
            <w:gridSpan w:val="16"/>
          </w:tcPr>
          <w:p w:rsidR="003F09A3" w:rsidRPr="00392663" w:rsidRDefault="003F09A3" w:rsidP="0039266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:rsidTr="003F09A3">
        <w:trPr>
          <w:trHeight w:val="237"/>
        </w:trPr>
        <w:tc>
          <w:tcPr>
            <w:tcW w:w="2031" w:type="pct"/>
          </w:tcPr>
          <w:p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3" w:type="pct"/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102034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:rsidTr="003F09A3">
        <w:trPr>
          <w:trHeight w:val="241"/>
        </w:trPr>
        <w:tc>
          <w:tcPr>
            <w:tcW w:w="2031" w:type="pct"/>
          </w:tcPr>
          <w:p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23" w:type="pct"/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102034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:rsidRPr="00B159B6" w:rsidTr="003F09A3">
        <w:tc>
          <w:tcPr>
            <w:tcW w:w="2031" w:type="pct"/>
          </w:tcPr>
          <w:p w:rsidR="00102034" w:rsidRPr="00B159B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" w:type="pct"/>
            <w:gridSpan w:val="3"/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7947B8" w:rsidTr="003F09A3">
        <w:tc>
          <w:tcPr>
            <w:tcW w:w="2031" w:type="pct"/>
          </w:tcPr>
          <w:p w:rsidR="00102034" w:rsidRPr="00392663" w:rsidRDefault="00102034" w:rsidP="0056549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:rsidR="00102034" w:rsidRPr="00392663" w:rsidRDefault="00102034" w:rsidP="006C3104">
            <w:pPr>
              <w:jc w:val="center"/>
              <w:rPr>
                <w:b/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256" w:type="pct"/>
            <w:gridSpan w:val="3"/>
          </w:tcPr>
          <w:p w:rsidR="00102034" w:rsidRPr="00392663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392663" w:rsidRDefault="00102034" w:rsidP="006C3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BA25F6" w:rsidRDefault="00BA25F6" w:rsidP="00EA662A">
      <w:pPr>
        <w:jc w:val="both"/>
        <w:rPr>
          <w:sz w:val="22"/>
          <w:szCs w:val="22"/>
          <w:lang w:val="uk-UA"/>
        </w:rPr>
      </w:pPr>
    </w:p>
    <w:p w:rsidR="00102034" w:rsidRDefault="00102034" w:rsidP="00EA662A">
      <w:pPr>
        <w:jc w:val="both"/>
        <w:rPr>
          <w:sz w:val="22"/>
          <w:szCs w:val="22"/>
          <w:lang w:val="uk-UA"/>
        </w:rPr>
      </w:pPr>
    </w:p>
    <w:p w:rsidR="00102034" w:rsidRDefault="00102034" w:rsidP="00EA662A">
      <w:pPr>
        <w:jc w:val="both"/>
        <w:rPr>
          <w:sz w:val="22"/>
          <w:szCs w:val="22"/>
          <w:lang w:val="uk-UA"/>
        </w:rPr>
      </w:pPr>
    </w:p>
    <w:p w:rsidR="00102034" w:rsidRDefault="00102034" w:rsidP="00EA662A">
      <w:pPr>
        <w:jc w:val="both"/>
        <w:rPr>
          <w:sz w:val="22"/>
          <w:szCs w:val="22"/>
          <w:lang w:val="uk-UA"/>
        </w:rPr>
      </w:pPr>
    </w:p>
    <w:p w:rsidR="00102034" w:rsidRDefault="00102034" w:rsidP="00EA662A">
      <w:pPr>
        <w:jc w:val="both"/>
        <w:rPr>
          <w:sz w:val="22"/>
          <w:szCs w:val="22"/>
          <w:lang w:val="uk-UA"/>
        </w:rPr>
      </w:pPr>
    </w:p>
    <w:p w:rsidR="003F09A3" w:rsidRDefault="003F09A3" w:rsidP="00EA662A">
      <w:pPr>
        <w:jc w:val="both"/>
        <w:rPr>
          <w:sz w:val="22"/>
          <w:szCs w:val="22"/>
          <w:lang w:val="uk-UA"/>
        </w:rPr>
      </w:pPr>
    </w:p>
    <w:p w:rsidR="003F09A3" w:rsidRDefault="003F09A3" w:rsidP="003F09A3">
      <w:pPr>
        <w:jc w:val="center"/>
        <w:rPr>
          <w:b/>
          <w:sz w:val="24"/>
        </w:rPr>
      </w:pPr>
      <w:r>
        <w:rPr>
          <w:b/>
          <w:sz w:val="24"/>
        </w:rPr>
        <w:t>Календарный учебный график</w:t>
      </w:r>
    </w:p>
    <w:p w:rsidR="003F09A3" w:rsidRPr="00D8118E" w:rsidRDefault="003F09A3" w:rsidP="003F09A3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_  20</w:t>
      </w:r>
      <w:r w:rsidRPr="00910E78">
        <w:rPr>
          <w:b/>
          <w:sz w:val="24"/>
        </w:rPr>
        <w:t>14</w:t>
      </w:r>
      <w:r>
        <w:rPr>
          <w:b/>
          <w:sz w:val="24"/>
        </w:rPr>
        <w:t xml:space="preserve"> года</w:t>
      </w:r>
      <w:r>
        <w:rPr>
          <w:sz w:val="24"/>
        </w:rPr>
        <w:t>.</w:t>
      </w:r>
    </w:p>
    <w:p w:rsidR="003F09A3" w:rsidRDefault="003F09A3" w:rsidP="003F09A3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:rsidR="003F09A3" w:rsidRPr="003F09A3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102034" w:rsidTr="003F09A3">
        <w:tc>
          <w:tcPr>
            <w:tcW w:w="2274" w:type="pct"/>
            <w:vMerge w:val="restart"/>
          </w:tcPr>
          <w:p w:rsidR="00102034" w:rsidRPr="00392663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102034" w:rsidRPr="00392663" w:rsidRDefault="0010203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3F09A3" w:rsidTr="003F09A3">
        <w:trPr>
          <w:trHeight w:val="279"/>
        </w:trPr>
        <w:tc>
          <w:tcPr>
            <w:tcW w:w="2274" w:type="pct"/>
            <w:vMerge/>
          </w:tcPr>
          <w:p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</w:tr>
      <w:tr w:rsidR="003F09A3" w:rsidTr="003F09A3">
        <w:trPr>
          <w:trHeight w:val="255"/>
        </w:trPr>
        <w:tc>
          <w:tcPr>
            <w:tcW w:w="2274" w:type="pct"/>
            <w:vMerge/>
          </w:tcPr>
          <w:p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Tr="003F09A3">
        <w:tc>
          <w:tcPr>
            <w:tcW w:w="5000" w:type="pct"/>
            <w:gridSpan w:val="13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Tr="003F09A3">
        <w:trPr>
          <w:trHeight w:val="265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3F09A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09A3">
              <w:rPr>
                <w:sz w:val="22"/>
                <w:szCs w:val="22"/>
              </w:rPr>
              <w:t>.2/4</w:t>
            </w:r>
          </w:p>
          <w:p w:rsidR="003F09A3" w:rsidRPr="00392663" w:rsidRDefault="003F09A3" w:rsidP="0073616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09A3">
              <w:rPr>
                <w:sz w:val="22"/>
                <w:szCs w:val="22"/>
              </w:rPr>
              <w:t>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09A3">
              <w:rPr>
                <w:sz w:val="22"/>
                <w:szCs w:val="22"/>
              </w:rPr>
              <w:t>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1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1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 1</w:t>
            </w:r>
            <w:r w:rsidR="0073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Tr="003F09A3">
        <w:trPr>
          <w:trHeight w:val="269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73616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4741">
              <w:rPr>
                <w:sz w:val="22"/>
                <w:szCs w:val="22"/>
              </w:rPr>
              <w:t>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3F09A3">
        <w:trPr>
          <w:trHeight w:val="273"/>
        </w:trPr>
        <w:tc>
          <w:tcPr>
            <w:tcW w:w="2274" w:type="pct"/>
          </w:tcPr>
          <w:p w:rsidR="003F09A3" w:rsidRPr="00392663" w:rsidRDefault="003F09A3" w:rsidP="006C3104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 5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3F09A3">
        <w:trPr>
          <w:trHeight w:val="221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 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3F09A3">
        <w:trPr>
          <w:trHeight w:val="215"/>
        </w:trPr>
        <w:tc>
          <w:tcPr>
            <w:tcW w:w="5000" w:type="pct"/>
            <w:gridSpan w:val="13"/>
          </w:tcPr>
          <w:p w:rsidR="003F09A3" w:rsidRPr="00392663" w:rsidRDefault="003F09A3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="00F537F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Tr="003F09A3"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 2/1 3/2</w:t>
            </w:r>
          </w:p>
        </w:tc>
      </w:tr>
      <w:tr w:rsidR="003F09A3" w:rsidTr="003F09A3"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3F09A3">
        <w:tc>
          <w:tcPr>
            <w:tcW w:w="2274" w:type="pct"/>
          </w:tcPr>
          <w:p w:rsidR="003F09A3" w:rsidRPr="00392663" w:rsidRDefault="003F09A3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:rsidTr="003F09A3">
        <w:trPr>
          <w:trHeight w:val="233"/>
        </w:trPr>
        <w:tc>
          <w:tcPr>
            <w:tcW w:w="5000" w:type="pct"/>
            <w:gridSpan w:val="13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Tr="003F09A3">
        <w:trPr>
          <w:trHeight w:val="237"/>
        </w:trPr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Tr="003F09A3">
        <w:trPr>
          <w:trHeight w:val="241"/>
        </w:trPr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B159B6" w:rsidTr="003F09A3">
        <w:tc>
          <w:tcPr>
            <w:tcW w:w="2274" w:type="pct"/>
          </w:tcPr>
          <w:p w:rsidR="003F09A3" w:rsidRPr="00B159B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7947B8" w:rsidTr="003F09A3"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7947B8" w:rsidRDefault="007947B8" w:rsidP="00EA662A">
      <w:pPr>
        <w:jc w:val="both"/>
        <w:rPr>
          <w:sz w:val="22"/>
          <w:szCs w:val="22"/>
        </w:rPr>
      </w:pPr>
    </w:p>
    <w:p w:rsidR="003F09A3" w:rsidRDefault="003F09A3" w:rsidP="003F09A3">
      <w:pPr>
        <w:jc w:val="both"/>
        <w:rPr>
          <w:sz w:val="22"/>
          <w:szCs w:val="22"/>
          <w:lang w:val="uk-UA"/>
        </w:rPr>
      </w:pPr>
    </w:p>
    <w:p w:rsidR="003F09A3" w:rsidRDefault="003F09A3" w:rsidP="003F09A3">
      <w:pPr>
        <w:jc w:val="both"/>
        <w:rPr>
          <w:sz w:val="22"/>
          <w:szCs w:val="22"/>
          <w:lang w:val="uk-UA"/>
        </w:rPr>
      </w:pPr>
    </w:p>
    <w:p w:rsidR="003F09A3" w:rsidRDefault="003F09A3" w:rsidP="003F09A3">
      <w:pPr>
        <w:jc w:val="center"/>
        <w:rPr>
          <w:b/>
          <w:sz w:val="24"/>
        </w:rPr>
      </w:pPr>
    </w:p>
    <w:p w:rsidR="003F09A3" w:rsidRDefault="003F09A3" w:rsidP="003F09A3">
      <w:pPr>
        <w:jc w:val="center"/>
        <w:rPr>
          <w:b/>
          <w:sz w:val="24"/>
        </w:rPr>
      </w:pPr>
    </w:p>
    <w:p w:rsidR="003F09A3" w:rsidRDefault="003F09A3" w:rsidP="003F09A3">
      <w:pPr>
        <w:jc w:val="center"/>
        <w:rPr>
          <w:b/>
          <w:sz w:val="24"/>
        </w:rPr>
      </w:pPr>
    </w:p>
    <w:p w:rsidR="003F09A3" w:rsidRDefault="003F09A3" w:rsidP="003F09A3">
      <w:pPr>
        <w:jc w:val="center"/>
        <w:rPr>
          <w:b/>
          <w:sz w:val="24"/>
        </w:rPr>
      </w:pPr>
    </w:p>
    <w:p w:rsidR="003F09A3" w:rsidRDefault="003F09A3" w:rsidP="003F09A3">
      <w:pPr>
        <w:jc w:val="center"/>
        <w:rPr>
          <w:b/>
          <w:sz w:val="24"/>
        </w:rPr>
      </w:pPr>
    </w:p>
    <w:p w:rsidR="003F09A3" w:rsidRDefault="003F09A3" w:rsidP="003F09A3">
      <w:pPr>
        <w:jc w:val="center"/>
        <w:rPr>
          <w:b/>
          <w:sz w:val="24"/>
        </w:rPr>
      </w:pPr>
      <w:r>
        <w:rPr>
          <w:b/>
          <w:sz w:val="24"/>
        </w:rPr>
        <w:t>Календарный учебный график</w:t>
      </w:r>
    </w:p>
    <w:p w:rsidR="003F09A3" w:rsidRPr="00D8118E" w:rsidRDefault="003F09A3" w:rsidP="003F09A3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_  20</w:t>
      </w:r>
      <w:r w:rsidRPr="00910E78">
        <w:rPr>
          <w:b/>
          <w:sz w:val="24"/>
        </w:rPr>
        <w:t>14</w:t>
      </w:r>
      <w:r>
        <w:rPr>
          <w:b/>
          <w:sz w:val="24"/>
        </w:rPr>
        <w:t xml:space="preserve"> года</w:t>
      </w:r>
      <w:r>
        <w:rPr>
          <w:sz w:val="24"/>
        </w:rPr>
        <w:t>.</w:t>
      </w:r>
    </w:p>
    <w:p w:rsidR="003F09A3" w:rsidRDefault="003F09A3" w:rsidP="003F09A3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:rsidR="003F09A3" w:rsidRPr="003F09A3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3F09A3" w:rsidTr="001E0AC3">
        <w:tc>
          <w:tcPr>
            <w:tcW w:w="2274" w:type="pct"/>
            <w:vMerge w:val="restart"/>
          </w:tcPr>
          <w:p w:rsidR="003F09A3" w:rsidRPr="00392663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3F09A3" w:rsidTr="001E0AC3">
        <w:trPr>
          <w:trHeight w:val="279"/>
        </w:trPr>
        <w:tc>
          <w:tcPr>
            <w:tcW w:w="2274" w:type="pct"/>
            <w:vMerge/>
          </w:tcPr>
          <w:p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</w:tr>
      <w:tr w:rsidR="003F09A3" w:rsidTr="001E0AC3">
        <w:trPr>
          <w:trHeight w:val="255"/>
        </w:trPr>
        <w:tc>
          <w:tcPr>
            <w:tcW w:w="2274" w:type="pct"/>
            <w:vMerge/>
          </w:tcPr>
          <w:p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Tr="001E0AC3">
        <w:tc>
          <w:tcPr>
            <w:tcW w:w="5000" w:type="pct"/>
            <w:gridSpan w:val="13"/>
          </w:tcPr>
          <w:p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Tr="001E0AC3">
        <w:trPr>
          <w:trHeight w:val="265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69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73"/>
        </w:trPr>
        <w:tc>
          <w:tcPr>
            <w:tcW w:w="2274" w:type="pct"/>
          </w:tcPr>
          <w:p w:rsidR="003F09A3" w:rsidRPr="00392663" w:rsidRDefault="003F09A3" w:rsidP="00AE76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r w:rsidR="00AE768D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21"/>
        </w:trPr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15"/>
        </w:trPr>
        <w:tc>
          <w:tcPr>
            <w:tcW w:w="1" w:type="pct"/>
            <w:gridSpan w:val="13"/>
          </w:tcPr>
          <w:p w:rsidR="003F09A3" w:rsidRPr="00392663" w:rsidRDefault="003F09A3" w:rsidP="006C3104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Tr="001E0AC3">
        <w:tc>
          <w:tcPr>
            <w:tcW w:w="2274" w:type="pct"/>
          </w:tcPr>
          <w:p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5/2</w:t>
            </w:r>
          </w:p>
        </w:tc>
        <w:tc>
          <w:tcPr>
            <w:tcW w:w="227" w:type="pct"/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 7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/2 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 10/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 12/1 1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 2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 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c>
          <w:tcPr>
            <w:tcW w:w="2274" w:type="pct"/>
          </w:tcPr>
          <w:p w:rsidR="003F09A3" w:rsidRPr="00392663" w:rsidRDefault="003F09A3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Tr="001E0AC3">
        <w:trPr>
          <w:trHeight w:val="233"/>
        </w:trPr>
        <w:tc>
          <w:tcPr>
            <w:tcW w:w="1" w:type="pct"/>
            <w:gridSpan w:val="13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Tr="001E0AC3">
        <w:trPr>
          <w:trHeight w:val="237"/>
        </w:trPr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3/3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Tr="001E0AC3">
        <w:trPr>
          <w:trHeight w:val="241"/>
        </w:trPr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3/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B159B6" w:rsidTr="001E0AC3">
        <w:tc>
          <w:tcPr>
            <w:tcW w:w="2274" w:type="pct"/>
          </w:tcPr>
          <w:p w:rsidR="003F09A3" w:rsidRPr="00B159B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B159B6" w:rsidRDefault="00994741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F09A3" w:rsidRPr="007947B8" w:rsidTr="001E0AC3">
        <w:tc>
          <w:tcPr>
            <w:tcW w:w="2274" w:type="pct"/>
          </w:tcPr>
          <w:p w:rsidR="003F09A3" w:rsidRPr="00392663" w:rsidRDefault="003F09A3" w:rsidP="001E0AC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392663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F09A3" w:rsidRPr="00102034" w:rsidRDefault="003F09A3" w:rsidP="003F09A3">
      <w:pPr>
        <w:jc w:val="both"/>
        <w:rPr>
          <w:sz w:val="22"/>
          <w:szCs w:val="22"/>
        </w:rPr>
      </w:pPr>
    </w:p>
    <w:p w:rsidR="003F09A3" w:rsidRPr="00102034" w:rsidRDefault="003F09A3" w:rsidP="00EA662A">
      <w:pPr>
        <w:jc w:val="both"/>
        <w:rPr>
          <w:sz w:val="22"/>
          <w:szCs w:val="22"/>
        </w:rPr>
      </w:pPr>
    </w:p>
    <w:p w:rsidR="00DF75AE" w:rsidRDefault="00DF75AE" w:rsidP="00DF75AE">
      <w:pPr>
        <w:jc w:val="center"/>
        <w:rPr>
          <w:sz w:val="24"/>
          <w:szCs w:val="30"/>
          <w:lang w:val="uk-UA"/>
        </w:rPr>
      </w:pPr>
      <w:r>
        <w:rPr>
          <w:sz w:val="24"/>
          <w:szCs w:val="24"/>
        </w:rPr>
        <w:t xml:space="preserve">Заместитель начальника школы по УПЧ                                     </w:t>
      </w:r>
      <w:r w:rsidR="00A20842">
        <w:rPr>
          <w:sz w:val="24"/>
          <w:szCs w:val="24"/>
        </w:rPr>
        <w:t>подпись ФИО</w:t>
      </w:r>
    </w:p>
    <w:p w:rsidR="00BA25F6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Sect="00947EFC">
      <w:pgSz w:w="16840" w:h="11907" w:orient="landscape"/>
      <w:pgMar w:top="1418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56ADC"/>
    <w:rsid w:val="00160DAD"/>
    <w:rsid w:val="00172A27"/>
    <w:rsid w:val="001D0FE0"/>
    <w:rsid w:val="001D6F03"/>
    <w:rsid w:val="001E0AC3"/>
    <w:rsid w:val="001F60E4"/>
    <w:rsid w:val="00252377"/>
    <w:rsid w:val="00271AA9"/>
    <w:rsid w:val="00282CC9"/>
    <w:rsid w:val="002A192B"/>
    <w:rsid w:val="002C20C3"/>
    <w:rsid w:val="003331CC"/>
    <w:rsid w:val="00353631"/>
    <w:rsid w:val="00365CED"/>
    <w:rsid w:val="00376D2E"/>
    <w:rsid w:val="00392663"/>
    <w:rsid w:val="00393567"/>
    <w:rsid w:val="003963CF"/>
    <w:rsid w:val="003F09A3"/>
    <w:rsid w:val="00464BC4"/>
    <w:rsid w:val="00484FFD"/>
    <w:rsid w:val="00485C2C"/>
    <w:rsid w:val="004B227B"/>
    <w:rsid w:val="004B745E"/>
    <w:rsid w:val="004E4DA8"/>
    <w:rsid w:val="0054707D"/>
    <w:rsid w:val="0056549A"/>
    <w:rsid w:val="005815DD"/>
    <w:rsid w:val="005957B6"/>
    <w:rsid w:val="00596F3B"/>
    <w:rsid w:val="005C59BF"/>
    <w:rsid w:val="005D4B19"/>
    <w:rsid w:val="006377F6"/>
    <w:rsid w:val="006825FC"/>
    <w:rsid w:val="006A6063"/>
    <w:rsid w:val="006B2BDA"/>
    <w:rsid w:val="006B367D"/>
    <w:rsid w:val="006C3104"/>
    <w:rsid w:val="006E372C"/>
    <w:rsid w:val="006E7618"/>
    <w:rsid w:val="00731289"/>
    <w:rsid w:val="00736161"/>
    <w:rsid w:val="00750AF7"/>
    <w:rsid w:val="007846D6"/>
    <w:rsid w:val="0078651E"/>
    <w:rsid w:val="007947B8"/>
    <w:rsid w:val="007C41AA"/>
    <w:rsid w:val="007E1C9D"/>
    <w:rsid w:val="008042D4"/>
    <w:rsid w:val="0087026A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0842"/>
    <w:rsid w:val="00A47220"/>
    <w:rsid w:val="00A93631"/>
    <w:rsid w:val="00AB71C2"/>
    <w:rsid w:val="00AC679C"/>
    <w:rsid w:val="00AC7363"/>
    <w:rsid w:val="00AE768D"/>
    <w:rsid w:val="00B159B6"/>
    <w:rsid w:val="00B40A40"/>
    <w:rsid w:val="00B57E6F"/>
    <w:rsid w:val="00BA25F6"/>
    <w:rsid w:val="00BB6EBE"/>
    <w:rsid w:val="00BF0858"/>
    <w:rsid w:val="00C13000"/>
    <w:rsid w:val="00C23EAE"/>
    <w:rsid w:val="00C26062"/>
    <w:rsid w:val="00C9132E"/>
    <w:rsid w:val="00CC736E"/>
    <w:rsid w:val="00CD0752"/>
    <w:rsid w:val="00CD1999"/>
    <w:rsid w:val="00D33E53"/>
    <w:rsid w:val="00D3543A"/>
    <w:rsid w:val="00D379FD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52254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2C"/>
  </w:style>
  <w:style w:type="paragraph" w:styleId="1">
    <w:name w:val="heading 1"/>
    <w:basedOn w:val="a"/>
    <w:next w:val="a"/>
    <w:qFormat/>
    <w:rsid w:val="006E372C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6E372C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6E372C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6E372C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FDE5-913B-433F-9277-AD17CD9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Admin</cp:lastModifiedBy>
  <cp:revision>3</cp:revision>
  <cp:lastPrinted>2014-09-30T10:21:00Z</cp:lastPrinted>
  <dcterms:created xsi:type="dcterms:W3CDTF">2016-01-14T13:06:00Z</dcterms:created>
  <dcterms:modified xsi:type="dcterms:W3CDTF">201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